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(высокотехнологичной) медицинской помощи при тяжелых формах пузырчатки (пемфигуса), резистентной к другим видам системной терап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, в т.ч. высокотехнологич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обыкнов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вегетирующ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листовид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эритематоз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онкомаркер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местного лечения заболеваний полости рт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Ромашки аптечной цветко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б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+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 + 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0+11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+3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800+9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J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твертичные аммониевы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диметил-миристоиламино-пропиламмон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окаин+Борная кислота+Облепихи крушиновидной плодов масло+Хлорамфеник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, ПРИМЕНЯЕМЫЕ В ДЕРМАТОЛОГИ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блепихи масло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0+2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00+2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 [IgG+IgM+IgA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не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 (т)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